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751B2" w:rsidRDefault="00042E2D" w:rsidP="009751B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751B2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9751B2" w:rsidRDefault="00B960D1" w:rsidP="009751B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D453A4" w:rsidP="009751B2">
      <w:pPr>
        <w:pStyle w:val="a3"/>
        <w:outlineLvl w:val="0"/>
        <w:rPr>
          <w:sz w:val="32"/>
          <w:szCs w:val="26"/>
        </w:rPr>
      </w:pPr>
      <w:r w:rsidRPr="009751B2">
        <w:rPr>
          <w:sz w:val="32"/>
          <w:szCs w:val="26"/>
        </w:rPr>
        <w:t>РАСПОРЯЖЕНИЕ</w:t>
      </w:r>
    </w:p>
    <w:p w:rsidR="002C38AA" w:rsidRPr="009751B2" w:rsidRDefault="009751B2" w:rsidP="009751B2">
      <w:pPr>
        <w:jc w:val="both"/>
        <w:rPr>
          <w:sz w:val="26"/>
          <w:szCs w:val="26"/>
        </w:rPr>
      </w:pPr>
      <w:r>
        <w:rPr>
          <w:sz w:val="26"/>
          <w:szCs w:val="26"/>
        </w:rPr>
        <w:t>03.02.2022                                                                                                                      № 66-р</w:t>
      </w:r>
    </w:p>
    <w:p w:rsidR="00B960D1" w:rsidRDefault="009751B2" w:rsidP="009751B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9751B2" w:rsidRPr="009751B2" w:rsidRDefault="009751B2" w:rsidP="009751B2">
      <w:pPr>
        <w:jc w:val="center"/>
        <w:rPr>
          <w:sz w:val="26"/>
          <w:szCs w:val="26"/>
        </w:rPr>
      </w:pPr>
    </w:p>
    <w:p w:rsidR="00C603EC" w:rsidRPr="009751B2" w:rsidRDefault="00904EF2" w:rsidP="009751B2">
      <w:pPr>
        <w:jc w:val="center"/>
        <w:rPr>
          <w:sz w:val="26"/>
          <w:szCs w:val="26"/>
          <w:lang w:eastAsia="en-US"/>
        </w:rPr>
      </w:pPr>
      <w:r w:rsidRPr="009751B2">
        <w:rPr>
          <w:sz w:val="26"/>
          <w:szCs w:val="26"/>
          <w:lang w:eastAsia="en-US"/>
        </w:rPr>
        <w:t xml:space="preserve">О внесение изменений в </w:t>
      </w:r>
      <w:r w:rsidR="00D23121" w:rsidRPr="009751B2">
        <w:rPr>
          <w:sz w:val="26"/>
          <w:szCs w:val="26"/>
          <w:lang w:eastAsia="en-US"/>
        </w:rPr>
        <w:t>распоряжение</w:t>
      </w:r>
      <w:r w:rsidRPr="009751B2">
        <w:rPr>
          <w:sz w:val="26"/>
          <w:szCs w:val="26"/>
          <w:lang w:eastAsia="en-US"/>
        </w:rPr>
        <w:t xml:space="preserve"> </w:t>
      </w:r>
      <w:r w:rsidR="00A4176D" w:rsidRPr="009751B2">
        <w:rPr>
          <w:sz w:val="26"/>
          <w:szCs w:val="26"/>
          <w:lang w:eastAsia="en-US"/>
        </w:rPr>
        <w:t xml:space="preserve">Администрации Первомайского района от </w:t>
      </w:r>
      <w:r w:rsidR="00D23121" w:rsidRPr="009751B2">
        <w:rPr>
          <w:sz w:val="26"/>
          <w:szCs w:val="26"/>
          <w:lang w:eastAsia="en-US"/>
        </w:rPr>
        <w:t>18.03.2019</w:t>
      </w:r>
      <w:r w:rsidR="00A4176D" w:rsidRPr="009751B2">
        <w:rPr>
          <w:sz w:val="26"/>
          <w:szCs w:val="26"/>
          <w:lang w:eastAsia="en-US"/>
        </w:rPr>
        <w:t xml:space="preserve"> </w:t>
      </w:r>
      <w:r w:rsidR="009751B2">
        <w:rPr>
          <w:sz w:val="26"/>
          <w:szCs w:val="26"/>
          <w:lang w:eastAsia="en-US"/>
        </w:rPr>
        <w:t xml:space="preserve">года </w:t>
      </w:r>
      <w:r w:rsidR="00A4176D" w:rsidRPr="009751B2">
        <w:rPr>
          <w:sz w:val="26"/>
          <w:szCs w:val="26"/>
          <w:lang w:eastAsia="en-US"/>
        </w:rPr>
        <w:t xml:space="preserve">№ </w:t>
      </w:r>
      <w:r w:rsidR="00D23121" w:rsidRPr="009751B2">
        <w:rPr>
          <w:sz w:val="26"/>
          <w:szCs w:val="26"/>
          <w:lang w:eastAsia="en-US"/>
        </w:rPr>
        <w:t>127-ра</w:t>
      </w:r>
      <w:r w:rsidR="00A4176D" w:rsidRPr="009751B2">
        <w:rPr>
          <w:sz w:val="26"/>
          <w:szCs w:val="26"/>
          <w:lang w:eastAsia="en-US"/>
        </w:rPr>
        <w:t xml:space="preserve"> «</w:t>
      </w:r>
      <w:r w:rsidR="003E125A" w:rsidRPr="009751B2">
        <w:rPr>
          <w:sz w:val="26"/>
          <w:szCs w:val="26"/>
          <w:lang w:eastAsia="en-US"/>
        </w:rPr>
        <w:t xml:space="preserve">О создании постоянно действующих рабочих групп при Антитеррористической комиссии в муниципальном образовании </w:t>
      </w:r>
    </w:p>
    <w:p w:rsidR="00F92201" w:rsidRPr="009751B2" w:rsidRDefault="003E125A" w:rsidP="009751B2">
      <w:pPr>
        <w:jc w:val="center"/>
        <w:rPr>
          <w:sz w:val="26"/>
          <w:szCs w:val="26"/>
        </w:rPr>
      </w:pPr>
      <w:r w:rsidRPr="009751B2">
        <w:rPr>
          <w:sz w:val="26"/>
          <w:szCs w:val="26"/>
          <w:lang w:eastAsia="en-US"/>
        </w:rPr>
        <w:t>«Первомайский район</w:t>
      </w:r>
      <w:r w:rsidR="00F92201" w:rsidRPr="009751B2">
        <w:rPr>
          <w:sz w:val="26"/>
          <w:szCs w:val="26"/>
        </w:rPr>
        <w:t>»</w:t>
      </w:r>
    </w:p>
    <w:p w:rsidR="00F92201" w:rsidRPr="009751B2" w:rsidRDefault="00F92201" w:rsidP="009751B2">
      <w:pPr>
        <w:jc w:val="center"/>
        <w:rPr>
          <w:sz w:val="26"/>
          <w:szCs w:val="26"/>
        </w:rPr>
      </w:pPr>
    </w:p>
    <w:p w:rsidR="00211C5E" w:rsidRDefault="00211C5E" w:rsidP="009751B2">
      <w:pPr>
        <w:jc w:val="both"/>
        <w:rPr>
          <w:sz w:val="26"/>
          <w:szCs w:val="26"/>
        </w:rPr>
      </w:pPr>
    </w:p>
    <w:p w:rsidR="009751B2" w:rsidRPr="009751B2" w:rsidRDefault="009751B2" w:rsidP="009751B2">
      <w:pPr>
        <w:jc w:val="both"/>
        <w:rPr>
          <w:sz w:val="26"/>
          <w:szCs w:val="26"/>
        </w:rPr>
      </w:pPr>
    </w:p>
    <w:p w:rsidR="00E9217F" w:rsidRPr="009751B2" w:rsidRDefault="00A32F3D" w:rsidP="009751B2">
      <w:pPr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 xml:space="preserve"> </w:t>
      </w:r>
      <w:r w:rsidR="00F92201" w:rsidRPr="009751B2">
        <w:rPr>
          <w:sz w:val="26"/>
          <w:szCs w:val="26"/>
        </w:rPr>
        <w:t xml:space="preserve">В </w:t>
      </w:r>
      <w:r w:rsidR="002449B4" w:rsidRPr="009751B2">
        <w:rPr>
          <w:sz w:val="26"/>
          <w:szCs w:val="26"/>
        </w:rPr>
        <w:t>цел</w:t>
      </w:r>
      <w:r w:rsidR="009751B2">
        <w:rPr>
          <w:sz w:val="26"/>
          <w:szCs w:val="26"/>
        </w:rPr>
        <w:t xml:space="preserve">ях совершенствования нормативного </w:t>
      </w:r>
      <w:r w:rsidR="002449B4" w:rsidRPr="009751B2">
        <w:rPr>
          <w:sz w:val="26"/>
          <w:szCs w:val="26"/>
        </w:rPr>
        <w:t>правового акта</w:t>
      </w:r>
      <w:r w:rsidR="009751B2">
        <w:rPr>
          <w:sz w:val="26"/>
          <w:szCs w:val="26"/>
        </w:rPr>
        <w:t>,</w:t>
      </w:r>
    </w:p>
    <w:p w:rsidR="00E9217F" w:rsidRPr="009751B2" w:rsidRDefault="00253783" w:rsidP="009751B2">
      <w:pPr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>1</w:t>
      </w:r>
      <w:r w:rsidR="00F92201" w:rsidRPr="009751B2">
        <w:rPr>
          <w:sz w:val="26"/>
          <w:szCs w:val="26"/>
        </w:rPr>
        <w:t xml:space="preserve">. </w:t>
      </w:r>
      <w:r w:rsidR="00F61F59" w:rsidRPr="009751B2">
        <w:rPr>
          <w:sz w:val="26"/>
          <w:szCs w:val="26"/>
        </w:rPr>
        <w:t>Внести изменения</w:t>
      </w:r>
      <w:r w:rsidR="00E9217F" w:rsidRPr="009751B2">
        <w:rPr>
          <w:sz w:val="26"/>
          <w:szCs w:val="26"/>
          <w:lang w:eastAsia="en-US"/>
        </w:rPr>
        <w:t xml:space="preserve"> в распоряжение Администрации Первомайского района от 18.03.2019</w:t>
      </w:r>
      <w:r w:rsidR="009751B2">
        <w:rPr>
          <w:sz w:val="26"/>
          <w:szCs w:val="26"/>
          <w:lang w:eastAsia="en-US"/>
        </w:rPr>
        <w:t xml:space="preserve"> года</w:t>
      </w:r>
      <w:r w:rsidR="00E9217F" w:rsidRPr="009751B2">
        <w:rPr>
          <w:sz w:val="26"/>
          <w:szCs w:val="26"/>
          <w:lang w:eastAsia="en-US"/>
        </w:rPr>
        <w:t xml:space="preserve">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="009751B2">
        <w:rPr>
          <w:sz w:val="26"/>
          <w:szCs w:val="26"/>
        </w:rPr>
        <w:t>», а именно п</w:t>
      </w:r>
      <w:r w:rsidR="00E9217F" w:rsidRPr="009751B2">
        <w:rPr>
          <w:sz w:val="26"/>
          <w:szCs w:val="26"/>
        </w:rPr>
        <w:t>риложение № 2, № 4 изложить в новой редакции, согласно приложению № 1, № 2 к настоящему распоряжению.</w:t>
      </w:r>
    </w:p>
    <w:p w:rsidR="001F0AD6" w:rsidRPr="009751B2" w:rsidRDefault="002D782D" w:rsidP="009751B2">
      <w:pPr>
        <w:autoSpaceDE/>
        <w:adjustRightInd/>
        <w:ind w:firstLine="709"/>
        <w:jc w:val="both"/>
        <w:rPr>
          <w:sz w:val="26"/>
          <w:szCs w:val="26"/>
        </w:rPr>
      </w:pPr>
      <w:r w:rsidRPr="009751B2">
        <w:rPr>
          <w:sz w:val="26"/>
          <w:szCs w:val="26"/>
        </w:rPr>
        <w:t>2</w:t>
      </w:r>
      <w:r w:rsidR="00F92201" w:rsidRPr="009751B2">
        <w:rPr>
          <w:sz w:val="26"/>
          <w:szCs w:val="26"/>
        </w:rPr>
        <w:t xml:space="preserve">. Настоящее </w:t>
      </w:r>
      <w:r w:rsidR="00255233" w:rsidRPr="009751B2">
        <w:rPr>
          <w:sz w:val="26"/>
          <w:szCs w:val="26"/>
        </w:rPr>
        <w:t>распоряжение</w:t>
      </w:r>
      <w:r w:rsidR="00F92201" w:rsidRPr="009751B2">
        <w:rPr>
          <w:sz w:val="26"/>
          <w:szCs w:val="26"/>
        </w:rPr>
        <w:t xml:space="preserve"> вступает в силу с даты его </w:t>
      </w:r>
      <w:r w:rsidR="00862337" w:rsidRPr="009751B2">
        <w:rPr>
          <w:sz w:val="26"/>
          <w:szCs w:val="26"/>
        </w:rPr>
        <w:t>подписания.</w:t>
      </w:r>
    </w:p>
    <w:p w:rsidR="00862337" w:rsidRPr="009751B2" w:rsidRDefault="002D782D" w:rsidP="009751B2">
      <w:pPr>
        <w:ind w:firstLine="709"/>
        <w:jc w:val="both"/>
        <w:rPr>
          <w:color w:val="000000" w:themeColor="text1"/>
          <w:sz w:val="26"/>
          <w:szCs w:val="26"/>
        </w:rPr>
      </w:pPr>
      <w:r w:rsidRPr="009751B2">
        <w:rPr>
          <w:sz w:val="26"/>
          <w:szCs w:val="26"/>
        </w:rPr>
        <w:t>3</w:t>
      </w:r>
      <w:r w:rsidR="00F92201" w:rsidRPr="009751B2">
        <w:rPr>
          <w:sz w:val="26"/>
          <w:szCs w:val="26"/>
        </w:rPr>
        <w:t xml:space="preserve">. </w:t>
      </w:r>
      <w:r w:rsidR="002C568A" w:rsidRPr="009751B2">
        <w:rPr>
          <w:sz w:val="26"/>
          <w:szCs w:val="26"/>
        </w:rPr>
        <w:t xml:space="preserve">Настоящее распоряжение разместить </w:t>
      </w:r>
      <w:r w:rsidR="00376FA0" w:rsidRPr="009751B2">
        <w:rPr>
          <w:sz w:val="26"/>
          <w:szCs w:val="26"/>
        </w:rPr>
        <w:t xml:space="preserve">на официальном сайте Администрации  Первомайского района </w:t>
      </w:r>
      <w:r w:rsidR="00376FA0" w:rsidRPr="009751B2">
        <w:rPr>
          <w:color w:val="000000" w:themeColor="text1"/>
          <w:sz w:val="26"/>
          <w:szCs w:val="26"/>
        </w:rPr>
        <w:t>(</w:t>
      </w:r>
      <w:hyperlink r:id="rId8" w:history="1"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http</w:t>
        </w:r>
        <w:r w:rsidR="00376FA0" w:rsidRPr="009751B2">
          <w:rPr>
            <w:rStyle w:val="af4"/>
            <w:color w:val="000000" w:themeColor="text1"/>
            <w:sz w:val="26"/>
            <w:szCs w:val="26"/>
          </w:rPr>
          <w:t>://</w:t>
        </w:r>
        <w:proofErr w:type="spellStart"/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pmr</w:t>
        </w:r>
        <w:proofErr w:type="spellEnd"/>
        <w:r w:rsidR="00376FA0" w:rsidRPr="009751B2">
          <w:rPr>
            <w:rStyle w:val="af4"/>
            <w:color w:val="000000" w:themeColor="text1"/>
            <w:sz w:val="26"/>
            <w:szCs w:val="26"/>
          </w:rPr>
          <w:t>.</w:t>
        </w:r>
        <w:proofErr w:type="spellStart"/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tomsk</w:t>
        </w:r>
        <w:proofErr w:type="spellEnd"/>
        <w:r w:rsidR="00376FA0" w:rsidRPr="009751B2">
          <w:rPr>
            <w:rStyle w:val="af4"/>
            <w:color w:val="000000" w:themeColor="text1"/>
            <w:sz w:val="26"/>
            <w:szCs w:val="26"/>
          </w:rPr>
          <w:t>.</w:t>
        </w:r>
        <w:proofErr w:type="spellStart"/>
        <w:r w:rsidR="00376FA0" w:rsidRPr="009751B2">
          <w:rPr>
            <w:rStyle w:val="af4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="00376FA0" w:rsidRPr="009751B2">
          <w:rPr>
            <w:rStyle w:val="af4"/>
            <w:color w:val="000000" w:themeColor="text1"/>
            <w:sz w:val="26"/>
            <w:szCs w:val="26"/>
          </w:rPr>
          <w:t>/</w:t>
        </w:r>
      </w:hyperlink>
      <w:r w:rsidR="00376FA0" w:rsidRPr="009751B2">
        <w:rPr>
          <w:color w:val="000000" w:themeColor="text1"/>
          <w:sz w:val="26"/>
          <w:szCs w:val="26"/>
        </w:rPr>
        <w:t>)</w:t>
      </w:r>
      <w:r w:rsidR="001551C2" w:rsidRPr="009751B2">
        <w:rPr>
          <w:color w:val="000000" w:themeColor="text1"/>
          <w:sz w:val="26"/>
          <w:szCs w:val="26"/>
        </w:rPr>
        <w:t>.</w:t>
      </w:r>
    </w:p>
    <w:p w:rsidR="00376FA0" w:rsidRPr="009751B2" w:rsidRDefault="00376FA0" w:rsidP="009751B2">
      <w:pPr>
        <w:jc w:val="both"/>
        <w:rPr>
          <w:sz w:val="26"/>
          <w:szCs w:val="26"/>
        </w:rPr>
      </w:pPr>
    </w:p>
    <w:p w:rsidR="002D782D" w:rsidRDefault="002D782D" w:rsidP="009751B2">
      <w:pPr>
        <w:rPr>
          <w:color w:val="000000"/>
          <w:sz w:val="26"/>
          <w:szCs w:val="26"/>
          <w:lang w:bidi="ru-RU"/>
        </w:rPr>
      </w:pPr>
    </w:p>
    <w:p w:rsidR="009751B2" w:rsidRDefault="009751B2" w:rsidP="009751B2">
      <w:pPr>
        <w:rPr>
          <w:color w:val="000000"/>
          <w:sz w:val="26"/>
          <w:szCs w:val="26"/>
          <w:lang w:bidi="ru-RU"/>
        </w:rPr>
      </w:pPr>
    </w:p>
    <w:p w:rsidR="00A6215C" w:rsidRPr="009751B2" w:rsidRDefault="00A6215C" w:rsidP="009751B2">
      <w:pPr>
        <w:rPr>
          <w:color w:val="000000"/>
          <w:sz w:val="26"/>
          <w:szCs w:val="26"/>
          <w:lang w:bidi="ru-RU"/>
        </w:rPr>
      </w:pPr>
      <w:r w:rsidRPr="009751B2">
        <w:rPr>
          <w:color w:val="000000"/>
          <w:sz w:val="26"/>
          <w:szCs w:val="26"/>
          <w:lang w:bidi="ru-RU"/>
        </w:rPr>
        <w:t>Глав</w:t>
      </w:r>
      <w:r w:rsidR="002D782D" w:rsidRPr="009751B2">
        <w:rPr>
          <w:color w:val="000000"/>
          <w:sz w:val="26"/>
          <w:szCs w:val="26"/>
          <w:lang w:bidi="ru-RU"/>
        </w:rPr>
        <w:t>а</w:t>
      </w:r>
      <w:r w:rsidRPr="009751B2">
        <w:rPr>
          <w:color w:val="000000"/>
          <w:sz w:val="26"/>
          <w:szCs w:val="26"/>
          <w:lang w:bidi="ru-RU"/>
        </w:rPr>
        <w:t xml:space="preserve"> Первомайского района                                </w:t>
      </w:r>
      <w:r w:rsidR="002D782D" w:rsidRPr="009751B2">
        <w:rPr>
          <w:color w:val="000000"/>
          <w:sz w:val="26"/>
          <w:szCs w:val="26"/>
          <w:lang w:bidi="ru-RU"/>
        </w:rPr>
        <w:t xml:space="preserve">                </w:t>
      </w:r>
      <w:r w:rsidRPr="009751B2">
        <w:rPr>
          <w:color w:val="000000"/>
          <w:sz w:val="26"/>
          <w:szCs w:val="26"/>
          <w:lang w:bidi="ru-RU"/>
        </w:rPr>
        <w:t xml:space="preserve">           </w:t>
      </w:r>
      <w:r w:rsidR="009751B2">
        <w:rPr>
          <w:color w:val="000000"/>
          <w:sz w:val="26"/>
          <w:szCs w:val="26"/>
          <w:lang w:bidi="ru-RU"/>
        </w:rPr>
        <w:t xml:space="preserve">                </w:t>
      </w:r>
      <w:r w:rsidRPr="009751B2">
        <w:rPr>
          <w:color w:val="000000"/>
          <w:sz w:val="26"/>
          <w:szCs w:val="26"/>
          <w:lang w:bidi="ru-RU"/>
        </w:rPr>
        <w:t xml:space="preserve">  </w:t>
      </w:r>
      <w:r w:rsidR="002D782D" w:rsidRPr="009751B2">
        <w:rPr>
          <w:color w:val="000000"/>
          <w:sz w:val="26"/>
          <w:szCs w:val="26"/>
          <w:lang w:bidi="ru-RU"/>
        </w:rPr>
        <w:t>И.И. Сиберт</w:t>
      </w: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EB0638" w:rsidRPr="009751B2" w:rsidRDefault="00EB0638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Pr="009751B2" w:rsidRDefault="008D3EAD" w:rsidP="009751B2">
      <w:pPr>
        <w:jc w:val="both"/>
        <w:outlineLvl w:val="0"/>
        <w:rPr>
          <w:sz w:val="26"/>
          <w:szCs w:val="26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9751B2" w:rsidRDefault="009751B2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2D782D" w:rsidRDefault="002D782D" w:rsidP="007960C9">
      <w:pPr>
        <w:jc w:val="both"/>
        <w:outlineLvl w:val="0"/>
        <w:rPr>
          <w:sz w:val="20"/>
          <w:szCs w:val="20"/>
        </w:rPr>
      </w:pPr>
    </w:p>
    <w:p w:rsidR="008D3EAD" w:rsidRDefault="008D3EAD" w:rsidP="007960C9">
      <w:pPr>
        <w:jc w:val="both"/>
        <w:outlineLvl w:val="0"/>
        <w:rPr>
          <w:sz w:val="20"/>
          <w:szCs w:val="20"/>
        </w:rPr>
      </w:pPr>
    </w:p>
    <w:p w:rsidR="00862337" w:rsidRDefault="00862337" w:rsidP="007960C9">
      <w:pPr>
        <w:jc w:val="both"/>
        <w:outlineLvl w:val="0"/>
        <w:rPr>
          <w:sz w:val="20"/>
          <w:szCs w:val="20"/>
        </w:rPr>
      </w:pPr>
    </w:p>
    <w:p w:rsidR="002C12CC" w:rsidRPr="00B960D1" w:rsidRDefault="001065F6" w:rsidP="007960C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Цукренко</w:t>
      </w:r>
      <w:r w:rsidR="009751B2">
        <w:rPr>
          <w:sz w:val="20"/>
          <w:szCs w:val="20"/>
        </w:rPr>
        <w:t xml:space="preserve"> М.В.</w:t>
      </w:r>
    </w:p>
    <w:p w:rsidR="00F61F59" w:rsidRPr="00577C59" w:rsidRDefault="00255233" w:rsidP="00577C59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751B2">
        <w:rPr>
          <w:sz w:val="20"/>
          <w:szCs w:val="20"/>
        </w:rPr>
        <w:t xml:space="preserve"> (</w:t>
      </w:r>
      <w:r>
        <w:rPr>
          <w:sz w:val="20"/>
          <w:szCs w:val="20"/>
        </w:rPr>
        <w:t>38-245</w:t>
      </w:r>
      <w:r w:rsidR="009751B2">
        <w:rPr>
          <w:sz w:val="20"/>
          <w:szCs w:val="20"/>
        </w:rPr>
        <w:t xml:space="preserve">) </w:t>
      </w:r>
      <w:r w:rsidR="009D1853">
        <w:rPr>
          <w:sz w:val="20"/>
          <w:szCs w:val="20"/>
        </w:rPr>
        <w:t>2-</w:t>
      </w:r>
      <w:r w:rsidR="002D782D">
        <w:rPr>
          <w:sz w:val="20"/>
          <w:szCs w:val="20"/>
        </w:rPr>
        <w:t>1</w:t>
      </w:r>
      <w:r w:rsidR="009D1853">
        <w:rPr>
          <w:sz w:val="20"/>
          <w:szCs w:val="20"/>
        </w:rPr>
        <w:t>0-</w:t>
      </w:r>
      <w:r w:rsidR="002D782D">
        <w:rPr>
          <w:sz w:val="20"/>
          <w:szCs w:val="20"/>
        </w:rPr>
        <w:t>65</w:t>
      </w:r>
    </w:p>
    <w:p w:rsidR="00E46969" w:rsidRDefault="00E46969" w:rsidP="009751B2">
      <w:pPr>
        <w:pStyle w:val="ae"/>
        <w:ind w:left="0"/>
        <w:jc w:val="right"/>
      </w:pPr>
      <w:r w:rsidRPr="0078659A">
        <w:lastRenderedPageBreak/>
        <w:t xml:space="preserve">        </w:t>
      </w:r>
      <w:r>
        <w:t xml:space="preserve">                       </w:t>
      </w:r>
      <w:r w:rsidRPr="0078659A">
        <w:t xml:space="preserve">Приложение </w:t>
      </w:r>
      <w:r w:rsidR="00684FEF">
        <w:t xml:space="preserve">№ </w:t>
      </w:r>
      <w:r w:rsidR="00862337">
        <w:t>1</w:t>
      </w:r>
      <w:r w:rsidRPr="0078659A">
        <w:t xml:space="preserve"> </w:t>
      </w:r>
      <w:r>
        <w:t>к распоряжению</w:t>
      </w:r>
    </w:p>
    <w:p w:rsidR="00361B62" w:rsidRDefault="00E46969" w:rsidP="009751B2">
      <w:pPr>
        <w:pStyle w:val="ae"/>
        <w:ind w:left="0"/>
        <w:jc w:val="right"/>
      </w:pPr>
      <w:r>
        <w:t>Администрации Первомайского района</w:t>
      </w:r>
    </w:p>
    <w:p w:rsidR="00862337" w:rsidRDefault="00985C9F" w:rsidP="009751B2">
      <w:pPr>
        <w:pStyle w:val="ae"/>
        <w:ind w:left="0"/>
        <w:jc w:val="right"/>
      </w:pPr>
      <w:r>
        <w:t xml:space="preserve">                                                                                                                                              </w:t>
      </w:r>
      <w:r w:rsidR="00086209">
        <w:t xml:space="preserve">от </w:t>
      </w:r>
      <w:r w:rsidR="009751B2">
        <w:t>03.02.2022 № 66-р</w:t>
      </w:r>
      <w:r w:rsidR="00086209">
        <w:t xml:space="preserve"> </w:t>
      </w:r>
      <w:r w:rsidR="009751B2">
        <w:t xml:space="preserve">          </w:t>
      </w:r>
    </w:p>
    <w:p w:rsidR="00862337" w:rsidRDefault="00862337" w:rsidP="00E46969">
      <w:pPr>
        <w:jc w:val="center"/>
      </w:pPr>
    </w:p>
    <w:p w:rsidR="00E46969" w:rsidRPr="009751B2" w:rsidRDefault="00E46969" w:rsidP="00E46969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С О С Т А В</w:t>
      </w:r>
    </w:p>
    <w:p w:rsidR="00E46969" w:rsidRPr="009751B2" w:rsidRDefault="00E46969" w:rsidP="00E46969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постоянно действующей рабочей группы при Антитеррористической комиссии в муниципал</w:t>
      </w:r>
      <w:r w:rsidR="009751B2">
        <w:rPr>
          <w:sz w:val="26"/>
          <w:szCs w:val="26"/>
        </w:rPr>
        <w:t>ьном образовании «Первомайский район»</w:t>
      </w:r>
      <w:r w:rsidRPr="009751B2" w:rsidDel="00D26C58">
        <w:rPr>
          <w:sz w:val="26"/>
          <w:szCs w:val="26"/>
        </w:rPr>
        <w:t xml:space="preserve"> </w:t>
      </w:r>
      <w:r w:rsidRPr="009751B2">
        <w:rPr>
          <w:sz w:val="26"/>
          <w:szCs w:val="26"/>
        </w:rPr>
        <w:t>по противодействию идеологии терроризма и реализации Комплексного плана.</w:t>
      </w:r>
    </w:p>
    <w:p w:rsidR="00E46969" w:rsidRPr="009751B2" w:rsidRDefault="00E46969" w:rsidP="00E46969">
      <w:pPr>
        <w:pStyle w:val="ae"/>
        <w:ind w:left="1065" w:right="118"/>
        <w:jc w:val="center"/>
        <w:rPr>
          <w:sz w:val="26"/>
          <w:szCs w:val="26"/>
        </w:rPr>
      </w:pPr>
    </w:p>
    <w:p w:rsidR="00E46969" w:rsidRPr="009751B2" w:rsidRDefault="00E46969" w:rsidP="00E46969">
      <w:pPr>
        <w:rPr>
          <w:sz w:val="26"/>
          <w:szCs w:val="26"/>
        </w:rPr>
      </w:pPr>
      <w:r w:rsidRPr="009751B2">
        <w:rPr>
          <w:sz w:val="26"/>
          <w:szCs w:val="26"/>
        </w:rPr>
        <w:tab/>
      </w:r>
      <w:r w:rsidRPr="009751B2">
        <w:rPr>
          <w:sz w:val="26"/>
          <w:szCs w:val="26"/>
        </w:rPr>
        <w:tab/>
      </w:r>
      <w:r w:rsidRPr="009751B2">
        <w:rPr>
          <w:sz w:val="26"/>
          <w:szCs w:val="26"/>
        </w:rPr>
        <w:tab/>
      </w:r>
    </w:p>
    <w:p w:rsidR="00E46969" w:rsidRPr="009751B2" w:rsidRDefault="00E46969" w:rsidP="00E46969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2"/>
        <w:gridCol w:w="247"/>
        <w:gridCol w:w="37"/>
        <w:gridCol w:w="4252"/>
      </w:tblGrid>
      <w:tr w:rsidR="00E46969" w:rsidRPr="009751B2" w:rsidTr="000E358C">
        <w:tc>
          <w:tcPr>
            <w:tcW w:w="9889" w:type="dxa"/>
            <w:gridSpan w:val="6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группы:</w:t>
            </w:r>
            <w:r w:rsidRPr="009751B2">
              <w:rPr>
                <w:sz w:val="26"/>
                <w:szCs w:val="26"/>
              </w:rPr>
              <w:tab/>
            </w: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Каравацкая Елена Анатольевна </w:t>
            </w:r>
          </w:p>
        </w:tc>
        <w:tc>
          <w:tcPr>
            <w:tcW w:w="426" w:type="dxa"/>
            <w:gridSpan w:val="3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</w:tcPr>
          <w:p w:rsidR="00E46969" w:rsidRPr="009751B2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ь Главы Первомайского района по социальной политике Администрации Первомайского района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E46969" w:rsidRPr="009751B2" w:rsidTr="000E358C">
        <w:tc>
          <w:tcPr>
            <w:tcW w:w="9889" w:type="dxa"/>
            <w:gridSpan w:val="6"/>
          </w:tcPr>
          <w:p w:rsidR="00E46969" w:rsidRPr="009751B2" w:rsidRDefault="00E46969" w:rsidP="00A37B44">
            <w:pPr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Члены комиссии:</w:t>
            </w:r>
          </w:p>
          <w:p w:rsidR="00E46969" w:rsidRPr="009751B2" w:rsidRDefault="00E46969" w:rsidP="00A37B44">
            <w:pPr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секретарь</w:t>
            </w:r>
          </w:p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миссии</w:t>
            </w:r>
          </w:p>
        </w:tc>
        <w:tc>
          <w:tcPr>
            <w:tcW w:w="3685" w:type="dxa"/>
            <w:gridSpan w:val="2"/>
          </w:tcPr>
          <w:p w:rsidR="00E46969" w:rsidRPr="009751B2" w:rsidRDefault="003605A5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Петракевич Татьяна Викторо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3605A5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Управления по развитию культуры, молодежной политики и туризма- начальник МКУ «Отдел культуры Администрации Первомайского района»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A37B44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9601DC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Тимков Алексей Викторович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E46969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управления образования - Начальник МКУ «Управление образования Администрации Первомайского района</w:t>
            </w:r>
            <w:r w:rsidR="001B1D05">
              <w:rPr>
                <w:sz w:val="26"/>
                <w:szCs w:val="26"/>
              </w:rPr>
              <w:t>;</w:t>
            </w:r>
            <w:r w:rsidRPr="009751B2">
              <w:rPr>
                <w:sz w:val="26"/>
                <w:szCs w:val="26"/>
              </w:rPr>
              <w:t xml:space="preserve"> </w:t>
            </w:r>
          </w:p>
          <w:p w:rsidR="001B1D05" w:rsidRPr="009751B2" w:rsidRDefault="001B1D05" w:rsidP="00A37B44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1B2BD2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Изотова Надежда </w:t>
            </w:r>
            <w:r w:rsidR="007C1189" w:rsidRPr="009751B2">
              <w:rPr>
                <w:sz w:val="26"/>
                <w:szCs w:val="26"/>
              </w:rPr>
              <w:t>Анатолье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Default="00E46969" w:rsidP="00001C3C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Старший инспектор по делам несовершеннолетних ОП </w:t>
            </w:r>
            <w:r w:rsidR="00001C3C" w:rsidRPr="009751B2">
              <w:rPr>
                <w:sz w:val="26"/>
                <w:szCs w:val="26"/>
              </w:rPr>
              <w:t>«</w:t>
            </w:r>
            <w:proofErr w:type="spellStart"/>
            <w:r w:rsidR="00001C3C" w:rsidRPr="009751B2">
              <w:rPr>
                <w:sz w:val="26"/>
                <w:szCs w:val="26"/>
              </w:rPr>
              <w:t>Первомайско</w:t>
            </w:r>
            <w:proofErr w:type="spellEnd"/>
            <w:r w:rsidR="00001C3C" w:rsidRPr="009751B2">
              <w:rPr>
                <w:sz w:val="26"/>
                <w:szCs w:val="26"/>
              </w:rPr>
              <w:t>»</w:t>
            </w:r>
            <w:r w:rsidRPr="009751B2">
              <w:rPr>
                <w:sz w:val="26"/>
                <w:szCs w:val="26"/>
              </w:rPr>
              <w:t xml:space="preserve"> МО МВД России «</w:t>
            </w:r>
            <w:r w:rsidR="001B1D05" w:rsidRPr="009751B2">
              <w:rPr>
                <w:sz w:val="26"/>
                <w:szCs w:val="26"/>
              </w:rPr>
              <w:t>Асиновский» УМВД</w:t>
            </w:r>
            <w:r w:rsidRPr="009751B2">
              <w:rPr>
                <w:sz w:val="26"/>
                <w:szCs w:val="26"/>
              </w:rPr>
              <w:t xml:space="preserve"> России по Томской области (по согласованию);</w:t>
            </w:r>
          </w:p>
          <w:p w:rsidR="001B1D05" w:rsidRPr="009751B2" w:rsidRDefault="001B1D05" w:rsidP="00001C3C">
            <w:pPr>
              <w:ind w:right="-1"/>
              <w:rPr>
                <w:sz w:val="26"/>
                <w:szCs w:val="26"/>
              </w:rPr>
            </w:pPr>
          </w:p>
        </w:tc>
      </w:tr>
      <w:tr w:rsidR="00E46969" w:rsidRPr="009751B2" w:rsidTr="000E358C">
        <w:tc>
          <w:tcPr>
            <w:tcW w:w="1668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E46969" w:rsidRPr="009751B2" w:rsidRDefault="00110AFE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Брагина Оксана Александровна</w:t>
            </w:r>
          </w:p>
        </w:tc>
        <w:tc>
          <w:tcPr>
            <w:tcW w:w="247" w:type="dxa"/>
          </w:tcPr>
          <w:p w:rsidR="00E46969" w:rsidRPr="009751B2" w:rsidRDefault="00E46969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Pr="009751B2" w:rsidRDefault="00DB66AA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Главный специалист Комиссии по делам несовершеннолетних и защите их прав</w:t>
            </w:r>
            <w:r w:rsidR="001B1D05">
              <w:rPr>
                <w:sz w:val="26"/>
                <w:szCs w:val="26"/>
              </w:rPr>
              <w:t>.</w:t>
            </w:r>
          </w:p>
        </w:tc>
      </w:tr>
    </w:tbl>
    <w:p w:rsidR="00E46969" w:rsidRPr="009751B2" w:rsidRDefault="00E46969" w:rsidP="00E46969">
      <w:pPr>
        <w:ind w:right="-1" w:firstLine="709"/>
        <w:jc w:val="both"/>
        <w:rPr>
          <w:sz w:val="26"/>
          <w:szCs w:val="26"/>
        </w:rPr>
      </w:pPr>
    </w:p>
    <w:p w:rsidR="00E46969" w:rsidRPr="009751B2" w:rsidRDefault="00E46969" w:rsidP="00E46969">
      <w:pPr>
        <w:ind w:right="-1" w:firstLine="709"/>
        <w:jc w:val="both"/>
        <w:rPr>
          <w:sz w:val="26"/>
          <w:szCs w:val="26"/>
        </w:rPr>
      </w:pPr>
    </w:p>
    <w:p w:rsidR="002B5782" w:rsidRPr="009751B2" w:rsidRDefault="002B5782" w:rsidP="004C7AA8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2B5782" w:rsidRPr="009751B2" w:rsidRDefault="002B5782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Pr="009751B2" w:rsidRDefault="0049774D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Default="0049774D" w:rsidP="001B1D05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1B1D05" w:rsidRPr="009751B2" w:rsidRDefault="001B1D05" w:rsidP="001B1D05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49774D" w:rsidRPr="009751B2" w:rsidRDefault="0049774D" w:rsidP="00053256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053256" w:rsidRPr="00222A7C" w:rsidRDefault="00053256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222A7C">
        <w:rPr>
          <w:sz w:val="20"/>
          <w:szCs w:val="20"/>
        </w:rPr>
        <w:lastRenderedPageBreak/>
        <w:t xml:space="preserve">Приложение </w:t>
      </w:r>
      <w:r w:rsidR="00684FEF">
        <w:rPr>
          <w:sz w:val="20"/>
          <w:szCs w:val="20"/>
        </w:rPr>
        <w:t xml:space="preserve">№ </w:t>
      </w:r>
      <w:r w:rsidR="00862337">
        <w:rPr>
          <w:sz w:val="20"/>
          <w:szCs w:val="20"/>
        </w:rPr>
        <w:t>2</w:t>
      </w:r>
      <w:r w:rsidR="00D054FD">
        <w:rPr>
          <w:sz w:val="20"/>
          <w:szCs w:val="20"/>
        </w:rPr>
        <w:t xml:space="preserve"> </w:t>
      </w:r>
      <w:r w:rsidR="00684FEF">
        <w:rPr>
          <w:sz w:val="20"/>
          <w:szCs w:val="20"/>
        </w:rPr>
        <w:t>к</w:t>
      </w:r>
      <w:r w:rsidRPr="00222A7C">
        <w:rPr>
          <w:sz w:val="20"/>
          <w:szCs w:val="20"/>
        </w:rPr>
        <w:t xml:space="preserve"> распоряжени</w:t>
      </w:r>
      <w:r w:rsidR="00684FEF">
        <w:rPr>
          <w:sz w:val="20"/>
          <w:szCs w:val="20"/>
        </w:rPr>
        <w:t>ю</w:t>
      </w:r>
      <w:r w:rsidRPr="00222A7C">
        <w:rPr>
          <w:sz w:val="20"/>
          <w:szCs w:val="20"/>
        </w:rPr>
        <w:t xml:space="preserve"> </w:t>
      </w:r>
    </w:p>
    <w:p w:rsidR="00053256" w:rsidRDefault="00684FEF" w:rsidP="00053256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3256" w:rsidRPr="00222A7C">
        <w:rPr>
          <w:sz w:val="20"/>
          <w:szCs w:val="20"/>
        </w:rPr>
        <w:t>Администрации Первомайского района</w:t>
      </w:r>
    </w:p>
    <w:p w:rsidR="009751B2" w:rsidRDefault="00824506" w:rsidP="007435AE">
      <w:pPr>
        <w:pStyle w:val="ae"/>
        <w:ind w:left="0"/>
        <w:jc w:val="right"/>
      </w:pPr>
      <w:r>
        <w:tab/>
      </w:r>
      <w:r w:rsidR="00684FEF">
        <w:t xml:space="preserve">      </w:t>
      </w:r>
      <w:r w:rsidR="009751B2">
        <w:t>от 03.02.2022 № 66-р</w:t>
      </w:r>
    </w:p>
    <w:p w:rsidR="00053256" w:rsidRPr="007435AE" w:rsidRDefault="003D54F7" w:rsidP="007435AE">
      <w:pPr>
        <w:pStyle w:val="ae"/>
        <w:ind w:left="0"/>
        <w:jc w:val="right"/>
      </w:pPr>
      <w:r>
        <w:t xml:space="preserve"> </w:t>
      </w:r>
    </w:p>
    <w:p w:rsidR="00053256" w:rsidRPr="009751B2" w:rsidRDefault="00053256" w:rsidP="00053256">
      <w:pPr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С О С Т А В</w:t>
      </w:r>
    </w:p>
    <w:p w:rsidR="00053256" w:rsidRPr="009751B2" w:rsidRDefault="00053256" w:rsidP="00261914">
      <w:pPr>
        <w:pStyle w:val="ae"/>
        <w:ind w:left="0"/>
        <w:jc w:val="center"/>
        <w:rPr>
          <w:sz w:val="26"/>
          <w:szCs w:val="26"/>
        </w:rPr>
      </w:pPr>
      <w:r w:rsidRPr="009751B2">
        <w:rPr>
          <w:sz w:val="26"/>
          <w:szCs w:val="26"/>
        </w:rPr>
        <w:t>постоянно действующей рабочей группы при Антитеррористической комисс</w:t>
      </w:r>
      <w:r w:rsidR="009751B2" w:rsidRPr="009751B2">
        <w:rPr>
          <w:sz w:val="26"/>
          <w:szCs w:val="26"/>
        </w:rPr>
        <w:t>ии в муниципальном образовании «Первомайский район"</w:t>
      </w:r>
      <w:r w:rsidRPr="009751B2">
        <w:rPr>
          <w:sz w:val="26"/>
          <w:szCs w:val="26"/>
        </w:rPr>
        <w:t xml:space="preserve"> по контролю </w:t>
      </w:r>
      <w:r w:rsidR="009751B2" w:rsidRPr="009751B2">
        <w:rPr>
          <w:sz w:val="26"/>
          <w:szCs w:val="26"/>
        </w:rPr>
        <w:t>за антитеррористической защищенностью</w:t>
      </w:r>
      <w:r w:rsidRPr="009751B2">
        <w:rPr>
          <w:sz w:val="26"/>
          <w:szCs w:val="26"/>
        </w:rPr>
        <w:t xml:space="preserve"> объектов возможных</w:t>
      </w:r>
      <w:r w:rsidR="009751B2" w:rsidRPr="009751B2">
        <w:rPr>
          <w:sz w:val="26"/>
          <w:szCs w:val="26"/>
        </w:rPr>
        <w:t xml:space="preserve"> террористических посягательств</w:t>
      </w:r>
    </w:p>
    <w:p w:rsidR="009751B2" w:rsidRPr="009751B2" w:rsidRDefault="009751B2" w:rsidP="00261914">
      <w:pPr>
        <w:pStyle w:val="ae"/>
        <w:ind w:left="0"/>
        <w:jc w:val="center"/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445"/>
        <w:gridCol w:w="3585"/>
        <w:gridCol w:w="132"/>
        <w:gridCol w:w="309"/>
        <w:gridCol w:w="4560"/>
      </w:tblGrid>
      <w:tr w:rsidR="00053256" w:rsidRPr="009751B2" w:rsidTr="008F6903">
        <w:tc>
          <w:tcPr>
            <w:tcW w:w="10031" w:type="dxa"/>
            <w:gridSpan w:val="5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Руководитель группы:</w:t>
            </w: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717" w:type="dxa"/>
            <w:gridSpan w:val="2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309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я Главы Первомайского района по строительству, ЖКХ, дорожному комплексу, ГО и ЧС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053256" w:rsidRPr="009751B2" w:rsidTr="008F6903">
        <w:tc>
          <w:tcPr>
            <w:tcW w:w="10031" w:type="dxa"/>
            <w:gridSpan w:val="5"/>
          </w:tcPr>
          <w:p w:rsidR="00053256" w:rsidRPr="009751B2" w:rsidRDefault="00053256" w:rsidP="00A37B44">
            <w:pPr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Члены комиссии:</w:t>
            </w:r>
          </w:p>
        </w:tc>
      </w:tr>
      <w:tr w:rsidR="00053256" w:rsidRPr="009751B2" w:rsidTr="008F6903">
        <w:trPr>
          <w:trHeight w:val="1685"/>
        </w:trPr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Секретарь </w:t>
            </w:r>
          </w:p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миссии:</w:t>
            </w:r>
          </w:p>
        </w:tc>
        <w:tc>
          <w:tcPr>
            <w:tcW w:w="3585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Горелова Лариса Валерьевна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583FD5" w:rsidP="00E057C7">
            <w:pPr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Специалист по обеспечению безопасности образовательного процесса  МКУ «Управление образования Администрации  Первомайского района</w:t>
            </w:r>
            <w:r w:rsidR="001B1D05">
              <w:rPr>
                <w:sz w:val="26"/>
                <w:szCs w:val="26"/>
              </w:rPr>
              <w:t>;</w:t>
            </w: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C67A88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Ковалев Виктор Виктор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C67A88" w:rsidP="00DC30A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Заместитель</w:t>
            </w:r>
            <w:r w:rsidR="00B96E3F" w:rsidRPr="009751B2">
              <w:rPr>
                <w:sz w:val="26"/>
                <w:szCs w:val="26"/>
              </w:rPr>
              <w:t xml:space="preserve"> </w:t>
            </w:r>
            <w:r w:rsidR="00DC30A4" w:rsidRPr="009751B2">
              <w:rPr>
                <w:sz w:val="26"/>
                <w:szCs w:val="26"/>
              </w:rPr>
              <w:t>н</w:t>
            </w:r>
            <w:r w:rsidR="00053256" w:rsidRPr="009751B2">
              <w:rPr>
                <w:sz w:val="26"/>
                <w:szCs w:val="26"/>
              </w:rPr>
              <w:t>ачальник</w:t>
            </w:r>
            <w:r w:rsidR="00DC30A4" w:rsidRPr="009751B2">
              <w:rPr>
                <w:sz w:val="26"/>
                <w:szCs w:val="26"/>
              </w:rPr>
              <w:t>а</w:t>
            </w:r>
            <w:r w:rsidR="00053256" w:rsidRPr="009751B2">
              <w:rPr>
                <w:sz w:val="26"/>
                <w:szCs w:val="26"/>
              </w:rPr>
              <w:t xml:space="preserve"> ОП </w:t>
            </w:r>
            <w:r w:rsidR="00DC30A4" w:rsidRPr="009751B2">
              <w:rPr>
                <w:sz w:val="26"/>
                <w:szCs w:val="26"/>
              </w:rPr>
              <w:t>«Первомайское»</w:t>
            </w:r>
            <w:r w:rsidR="00053256" w:rsidRPr="009751B2">
              <w:rPr>
                <w:sz w:val="26"/>
                <w:szCs w:val="26"/>
              </w:rPr>
              <w:t xml:space="preserve"> МО МВД России «</w:t>
            </w:r>
            <w:r w:rsidR="001B1D05" w:rsidRPr="009751B2">
              <w:rPr>
                <w:sz w:val="26"/>
                <w:szCs w:val="26"/>
              </w:rPr>
              <w:t>Асиновский» УМВД</w:t>
            </w:r>
            <w:r w:rsidR="00053256" w:rsidRPr="009751B2">
              <w:rPr>
                <w:sz w:val="26"/>
                <w:szCs w:val="26"/>
              </w:rPr>
              <w:t xml:space="preserve"> России по Томской области (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DC30A4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B22387" w:rsidP="00434E37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 </w:t>
            </w:r>
            <w:r w:rsidR="00434E37" w:rsidRPr="009751B2">
              <w:rPr>
                <w:sz w:val="26"/>
                <w:szCs w:val="26"/>
              </w:rPr>
              <w:t xml:space="preserve">Киселев </w:t>
            </w:r>
            <w:r w:rsidR="00C3549C" w:rsidRPr="009751B2">
              <w:rPr>
                <w:sz w:val="26"/>
                <w:szCs w:val="26"/>
              </w:rPr>
              <w:t xml:space="preserve">Михаил </w:t>
            </w:r>
            <w:r w:rsidR="000B6095" w:rsidRPr="009751B2">
              <w:rPr>
                <w:sz w:val="26"/>
                <w:szCs w:val="26"/>
              </w:rPr>
              <w:t>Сергее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420AB5" w:rsidP="00B22387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 xml:space="preserve">Директор </w:t>
            </w:r>
            <w:r w:rsidR="00FF6AC1" w:rsidRPr="009751B2">
              <w:rPr>
                <w:sz w:val="26"/>
                <w:szCs w:val="26"/>
              </w:rPr>
              <w:t>МАУ «ЦКС Первомайского района»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B22387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F15F38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9751B2">
              <w:rPr>
                <w:sz w:val="26"/>
                <w:szCs w:val="26"/>
              </w:rPr>
              <w:t>Колтаков</w:t>
            </w:r>
            <w:proofErr w:type="spellEnd"/>
            <w:r w:rsidRPr="009751B2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3A4AED" w:rsidP="00FB3949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Начальник</w:t>
            </w:r>
            <w:r w:rsidR="00F15F38" w:rsidRPr="009751B2">
              <w:rPr>
                <w:sz w:val="26"/>
                <w:szCs w:val="26"/>
              </w:rPr>
              <w:t xml:space="preserve"> </w:t>
            </w:r>
            <w:proofErr w:type="spellStart"/>
            <w:r w:rsidR="00F15F38" w:rsidRPr="009751B2">
              <w:rPr>
                <w:sz w:val="26"/>
                <w:szCs w:val="26"/>
              </w:rPr>
              <w:t>ОНДиПР</w:t>
            </w:r>
            <w:proofErr w:type="spellEnd"/>
            <w:r w:rsidR="00F15F38" w:rsidRPr="009751B2">
              <w:rPr>
                <w:sz w:val="26"/>
                <w:szCs w:val="26"/>
              </w:rPr>
              <w:t xml:space="preserve"> </w:t>
            </w:r>
            <w:r w:rsidR="00FB3949" w:rsidRPr="009751B2">
              <w:rPr>
                <w:sz w:val="26"/>
                <w:szCs w:val="26"/>
              </w:rPr>
              <w:t xml:space="preserve">по </w:t>
            </w:r>
            <w:r w:rsidR="00F15F38" w:rsidRPr="009751B2">
              <w:rPr>
                <w:sz w:val="26"/>
                <w:szCs w:val="26"/>
              </w:rPr>
              <w:t>Первомайско</w:t>
            </w:r>
            <w:r w:rsidR="00FB3949" w:rsidRPr="009751B2">
              <w:rPr>
                <w:sz w:val="26"/>
                <w:szCs w:val="26"/>
              </w:rPr>
              <w:t>му</w:t>
            </w:r>
            <w:r w:rsidR="00F15F38" w:rsidRPr="009751B2">
              <w:rPr>
                <w:sz w:val="26"/>
                <w:szCs w:val="26"/>
              </w:rPr>
              <w:t xml:space="preserve"> район</w:t>
            </w:r>
            <w:r w:rsidR="00FB3949" w:rsidRPr="009751B2">
              <w:rPr>
                <w:sz w:val="26"/>
                <w:szCs w:val="26"/>
              </w:rPr>
              <w:t xml:space="preserve">у </w:t>
            </w:r>
            <w:proofErr w:type="spellStart"/>
            <w:r w:rsidR="00FB3949" w:rsidRPr="009751B2">
              <w:rPr>
                <w:sz w:val="26"/>
                <w:szCs w:val="26"/>
              </w:rPr>
              <w:t>УНДиПР</w:t>
            </w:r>
            <w:proofErr w:type="spellEnd"/>
            <w:r w:rsidR="00FB3949" w:rsidRPr="009751B2">
              <w:rPr>
                <w:sz w:val="26"/>
                <w:szCs w:val="26"/>
              </w:rPr>
              <w:t xml:space="preserve"> </w:t>
            </w:r>
            <w:r w:rsidR="00FB3949" w:rsidRPr="009751B2">
              <w:rPr>
                <w:rFonts w:eastAsia="Times New Roman"/>
                <w:sz w:val="26"/>
                <w:szCs w:val="26"/>
              </w:rPr>
              <w:t xml:space="preserve">Главного </w:t>
            </w:r>
            <w:r w:rsidR="001B1D05" w:rsidRPr="009751B2">
              <w:rPr>
                <w:rFonts w:eastAsia="Times New Roman"/>
                <w:sz w:val="26"/>
                <w:szCs w:val="26"/>
              </w:rPr>
              <w:t>управления МЧС</w:t>
            </w:r>
            <w:r w:rsidR="00FB3949" w:rsidRPr="009751B2">
              <w:rPr>
                <w:rFonts w:eastAsia="Times New Roman"/>
                <w:sz w:val="26"/>
                <w:szCs w:val="26"/>
              </w:rPr>
              <w:t xml:space="preserve"> России по Томской </w:t>
            </w:r>
            <w:r w:rsidR="001B1D05" w:rsidRPr="009751B2">
              <w:rPr>
                <w:rFonts w:eastAsia="Times New Roman"/>
                <w:sz w:val="26"/>
                <w:szCs w:val="26"/>
              </w:rPr>
              <w:t>области</w:t>
            </w:r>
            <w:r w:rsidR="001B1D05" w:rsidRPr="009751B2">
              <w:rPr>
                <w:sz w:val="26"/>
                <w:szCs w:val="26"/>
              </w:rPr>
              <w:t xml:space="preserve"> (</w:t>
            </w:r>
            <w:r w:rsidR="00053256" w:rsidRPr="009751B2">
              <w:rPr>
                <w:sz w:val="26"/>
                <w:szCs w:val="26"/>
              </w:rPr>
              <w:t>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FB3949">
            <w:pPr>
              <w:ind w:right="-1"/>
              <w:rPr>
                <w:sz w:val="26"/>
                <w:szCs w:val="26"/>
              </w:rPr>
            </w:pPr>
          </w:p>
        </w:tc>
      </w:tr>
      <w:tr w:rsidR="00F74BB6" w:rsidRPr="009751B2" w:rsidTr="008F6903">
        <w:tc>
          <w:tcPr>
            <w:tcW w:w="1445" w:type="dxa"/>
          </w:tcPr>
          <w:p w:rsidR="00F74BB6" w:rsidRPr="009751B2" w:rsidRDefault="00F74BB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F74BB6" w:rsidRPr="009751B2" w:rsidRDefault="00560EB5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9751B2">
              <w:rPr>
                <w:sz w:val="26"/>
                <w:szCs w:val="26"/>
              </w:rPr>
              <w:t>Ируцкий</w:t>
            </w:r>
            <w:proofErr w:type="spellEnd"/>
            <w:r w:rsidRPr="009751B2">
              <w:rPr>
                <w:sz w:val="26"/>
                <w:szCs w:val="26"/>
              </w:rPr>
              <w:t xml:space="preserve"> Алексей Евгеньевич</w:t>
            </w:r>
          </w:p>
        </w:tc>
        <w:tc>
          <w:tcPr>
            <w:tcW w:w="441" w:type="dxa"/>
            <w:gridSpan w:val="2"/>
          </w:tcPr>
          <w:p w:rsidR="00F74BB6" w:rsidRPr="009751B2" w:rsidRDefault="00DD1FDE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F74BB6" w:rsidRDefault="00560EB5" w:rsidP="003D54F7">
            <w:pPr>
              <w:ind w:right="-1"/>
              <w:rPr>
                <w:sz w:val="26"/>
                <w:szCs w:val="26"/>
              </w:rPr>
            </w:pPr>
            <w:r w:rsidRPr="009751B2">
              <w:rPr>
                <w:rFonts w:eastAsia="Times New Roman"/>
                <w:sz w:val="26"/>
                <w:szCs w:val="26"/>
              </w:rPr>
              <w:t>Заместитель</w:t>
            </w:r>
            <w:r w:rsidR="000C39E6" w:rsidRPr="009751B2">
              <w:rPr>
                <w:rFonts w:eastAsia="Times New Roman"/>
                <w:sz w:val="26"/>
                <w:szCs w:val="26"/>
              </w:rPr>
              <w:t xml:space="preserve"> начальника 20 пожарно-спасательной части «2 пожарно-спасательный отряд федеральной противопожарной службы государственной противопожарной службы</w:t>
            </w:r>
            <w:r w:rsidR="00BA4A0E" w:rsidRPr="009751B2">
              <w:rPr>
                <w:rFonts w:eastAsia="Times New Roman"/>
                <w:sz w:val="26"/>
                <w:szCs w:val="26"/>
              </w:rPr>
              <w:t>»</w:t>
            </w:r>
            <w:r w:rsidR="000C39E6" w:rsidRPr="009751B2">
              <w:rPr>
                <w:rFonts w:eastAsia="Times New Roman"/>
                <w:sz w:val="26"/>
                <w:szCs w:val="26"/>
              </w:rPr>
              <w:t xml:space="preserve"> Г</w:t>
            </w:r>
            <w:r w:rsidR="003D54F7" w:rsidRPr="009751B2">
              <w:rPr>
                <w:rFonts w:eastAsia="Times New Roman"/>
                <w:sz w:val="26"/>
                <w:szCs w:val="26"/>
              </w:rPr>
              <w:t xml:space="preserve">лавного </w:t>
            </w:r>
            <w:r w:rsidR="001B1D05" w:rsidRPr="009751B2">
              <w:rPr>
                <w:rFonts w:eastAsia="Times New Roman"/>
                <w:sz w:val="26"/>
                <w:szCs w:val="26"/>
              </w:rPr>
              <w:t>управления МЧС</w:t>
            </w:r>
            <w:r w:rsidR="00BA4A0E" w:rsidRPr="009751B2">
              <w:rPr>
                <w:rFonts w:eastAsia="Times New Roman"/>
                <w:sz w:val="26"/>
                <w:szCs w:val="26"/>
              </w:rPr>
              <w:t xml:space="preserve"> России по Томской области</w:t>
            </w:r>
            <w:r w:rsidR="000C39E6" w:rsidRPr="009751B2">
              <w:rPr>
                <w:sz w:val="26"/>
                <w:szCs w:val="26"/>
              </w:rPr>
              <w:t xml:space="preserve"> (по согласованию)</w:t>
            </w:r>
            <w:r w:rsidR="001B1D05">
              <w:rPr>
                <w:sz w:val="26"/>
                <w:szCs w:val="26"/>
              </w:rPr>
              <w:t>;</w:t>
            </w:r>
          </w:p>
          <w:p w:rsidR="001B1D05" w:rsidRPr="009751B2" w:rsidRDefault="001B1D05" w:rsidP="003D54F7">
            <w:pPr>
              <w:ind w:right="-1"/>
              <w:rPr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053256" w:rsidP="00A37B44">
            <w:pPr>
              <w:ind w:right="-1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Default="00053256" w:rsidP="001C3557">
            <w:pPr>
              <w:ind w:right="-1"/>
              <w:rPr>
                <w:color w:val="000000"/>
                <w:sz w:val="26"/>
                <w:szCs w:val="26"/>
              </w:rPr>
            </w:pPr>
            <w:r w:rsidRPr="009751B2">
              <w:rPr>
                <w:color w:val="000000"/>
                <w:sz w:val="26"/>
                <w:szCs w:val="26"/>
              </w:rPr>
              <w:t xml:space="preserve">Главный специалист по ГО </w:t>
            </w:r>
            <w:r w:rsidR="001C3557" w:rsidRPr="009751B2">
              <w:rPr>
                <w:color w:val="000000"/>
                <w:sz w:val="26"/>
                <w:szCs w:val="26"/>
              </w:rPr>
              <w:t>и</w:t>
            </w:r>
            <w:r w:rsidRPr="009751B2">
              <w:rPr>
                <w:color w:val="000000"/>
                <w:sz w:val="26"/>
                <w:szCs w:val="26"/>
              </w:rPr>
              <w:t xml:space="preserve"> ЧС Администрации Первомайского района</w:t>
            </w:r>
            <w:r w:rsidR="001B1D05">
              <w:rPr>
                <w:color w:val="000000"/>
                <w:sz w:val="26"/>
                <w:szCs w:val="26"/>
              </w:rPr>
              <w:t>;</w:t>
            </w:r>
          </w:p>
          <w:p w:rsidR="001B1D05" w:rsidRPr="009751B2" w:rsidRDefault="001B1D05" w:rsidP="001C3557">
            <w:pPr>
              <w:ind w:right="-1"/>
              <w:rPr>
                <w:color w:val="000000"/>
                <w:sz w:val="26"/>
                <w:szCs w:val="26"/>
              </w:rPr>
            </w:pPr>
          </w:p>
        </w:tc>
      </w:tr>
      <w:tr w:rsidR="00053256" w:rsidRPr="009751B2" w:rsidTr="008F6903">
        <w:tc>
          <w:tcPr>
            <w:tcW w:w="1445" w:type="dxa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9751B2" w:rsidRDefault="005D4B03" w:rsidP="00A37B44">
            <w:pPr>
              <w:ind w:right="-1"/>
              <w:rPr>
                <w:sz w:val="26"/>
                <w:szCs w:val="26"/>
              </w:rPr>
            </w:pPr>
            <w:proofErr w:type="spellStart"/>
            <w:r w:rsidRPr="009751B2">
              <w:rPr>
                <w:sz w:val="26"/>
                <w:szCs w:val="26"/>
              </w:rPr>
              <w:t>Фрольченко</w:t>
            </w:r>
            <w:proofErr w:type="spellEnd"/>
            <w:r w:rsidRPr="009751B2">
              <w:rPr>
                <w:sz w:val="26"/>
                <w:szCs w:val="26"/>
              </w:rPr>
              <w:t xml:space="preserve"> Валерий Олегович</w:t>
            </w:r>
          </w:p>
        </w:tc>
        <w:tc>
          <w:tcPr>
            <w:tcW w:w="441" w:type="dxa"/>
            <w:gridSpan w:val="2"/>
          </w:tcPr>
          <w:p w:rsidR="00053256" w:rsidRPr="009751B2" w:rsidRDefault="00053256" w:rsidP="00A37B44">
            <w:pPr>
              <w:ind w:right="-1"/>
              <w:jc w:val="both"/>
              <w:rPr>
                <w:sz w:val="26"/>
                <w:szCs w:val="26"/>
              </w:rPr>
            </w:pPr>
            <w:r w:rsidRPr="009751B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9751B2" w:rsidRDefault="00E0393B" w:rsidP="00141DF3">
            <w:pPr>
              <w:ind w:right="-1"/>
              <w:rPr>
                <w:color w:val="000000"/>
                <w:sz w:val="26"/>
                <w:szCs w:val="26"/>
              </w:rPr>
            </w:pPr>
            <w:r w:rsidRPr="009751B2">
              <w:rPr>
                <w:color w:val="000000"/>
                <w:sz w:val="26"/>
                <w:szCs w:val="26"/>
              </w:rPr>
              <w:t xml:space="preserve">Специалист по ГО и ЧС </w:t>
            </w:r>
            <w:r w:rsidR="00053256" w:rsidRPr="009751B2">
              <w:rPr>
                <w:color w:val="000000"/>
                <w:sz w:val="26"/>
                <w:szCs w:val="26"/>
              </w:rPr>
              <w:t>ОГБУЗ «Первомайская РБ»</w:t>
            </w:r>
            <w:r w:rsidR="00EB49A4">
              <w:rPr>
                <w:color w:val="000000"/>
                <w:sz w:val="26"/>
                <w:szCs w:val="26"/>
              </w:rPr>
              <w:t xml:space="preserve"> </w:t>
            </w:r>
            <w:r w:rsidR="00D33761" w:rsidRPr="009751B2">
              <w:rPr>
                <w:sz w:val="26"/>
                <w:szCs w:val="26"/>
              </w:rPr>
              <w:t>(по согласованию)</w:t>
            </w:r>
            <w:r w:rsidR="001B1D05">
              <w:rPr>
                <w:sz w:val="26"/>
                <w:szCs w:val="26"/>
              </w:rPr>
              <w:t>.</w:t>
            </w:r>
          </w:p>
        </w:tc>
      </w:tr>
    </w:tbl>
    <w:p w:rsidR="00F07A2B" w:rsidRPr="001B1D05" w:rsidRDefault="00F07A2B" w:rsidP="00EB49A4">
      <w:pPr>
        <w:ind w:right="-1"/>
        <w:jc w:val="both"/>
      </w:pPr>
      <w:bookmarkStart w:id="0" w:name="_GoBack"/>
      <w:bookmarkEnd w:id="0"/>
    </w:p>
    <w:sectPr w:rsidR="00F07A2B" w:rsidRPr="001B1D05" w:rsidSect="00B24559">
      <w:footerReference w:type="default" r:id="rId9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5C" w:rsidRDefault="009B065C" w:rsidP="00F3407B">
      <w:r>
        <w:separator/>
      </w:r>
    </w:p>
  </w:endnote>
  <w:endnote w:type="continuationSeparator" w:id="0">
    <w:p w:rsidR="009B065C" w:rsidRDefault="009B065C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F8" w:rsidRDefault="00D839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5C" w:rsidRDefault="009B065C" w:rsidP="00F3407B">
      <w:r>
        <w:separator/>
      </w:r>
    </w:p>
  </w:footnote>
  <w:footnote w:type="continuationSeparator" w:id="0">
    <w:p w:rsidR="009B065C" w:rsidRDefault="009B065C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3C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2860"/>
    <w:rsid w:val="00053256"/>
    <w:rsid w:val="000532DD"/>
    <w:rsid w:val="00056660"/>
    <w:rsid w:val="0006550A"/>
    <w:rsid w:val="00086209"/>
    <w:rsid w:val="00097DCE"/>
    <w:rsid w:val="000A1480"/>
    <w:rsid w:val="000B0942"/>
    <w:rsid w:val="000B2BAD"/>
    <w:rsid w:val="000B2CFB"/>
    <w:rsid w:val="000B6095"/>
    <w:rsid w:val="000C0763"/>
    <w:rsid w:val="000C16F7"/>
    <w:rsid w:val="000C39E6"/>
    <w:rsid w:val="000C4020"/>
    <w:rsid w:val="000C5A00"/>
    <w:rsid w:val="000E1D6F"/>
    <w:rsid w:val="000E358C"/>
    <w:rsid w:val="000E5626"/>
    <w:rsid w:val="000E7FAA"/>
    <w:rsid w:val="000F5073"/>
    <w:rsid w:val="00104107"/>
    <w:rsid w:val="00106393"/>
    <w:rsid w:val="001065F6"/>
    <w:rsid w:val="001108FC"/>
    <w:rsid w:val="00110AFE"/>
    <w:rsid w:val="00115D2F"/>
    <w:rsid w:val="00120799"/>
    <w:rsid w:val="001301FE"/>
    <w:rsid w:val="00132C25"/>
    <w:rsid w:val="001363DD"/>
    <w:rsid w:val="00141AF1"/>
    <w:rsid w:val="00141DF3"/>
    <w:rsid w:val="001423CD"/>
    <w:rsid w:val="00154C15"/>
    <w:rsid w:val="001551C2"/>
    <w:rsid w:val="00156BA3"/>
    <w:rsid w:val="001625C1"/>
    <w:rsid w:val="00171A81"/>
    <w:rsid w:val="00192369"/>
    <w:rsid w:val="00195274"/>
    <w:rsid w:val="00196187"/>
    <w:rsid w:val="001A104F"/>
    <w:rsid w:val="001A2373"/>
    <w:rsid w:val="001B1D05"/>
    <w:rsid w:val="001B2BD2"/>
    <w:rsid w:val="001B362D"/>
    <w:rsid w:val="001B4081"/>
    <w:rsid w:val="001B7C8F"/>
    <w:rsid w:val="001C3557"/>
    <w:rsid w:val="001D0ACF"/>
    <w:rsid w:val="001D1815"/>
    <w:rsid w:val="001D3CD5"/>
    <w:rsid w:val="001E2298"/>
    <w:rsid w:val="001F0AD6"/>
    <w:rsid w:val="001F27AB"/>
    <w:rsid w:val="001F2F8A"/>
    <w:rsid w:val="00202F9B"/>
    <w:rsid w:val="00211C5E"/>
    <w:rsid w:val="002224FD"/>
    <w:rsid w:val="00222A7C"/>
    <w:rsid w:val="002256ED"/>
    <w:rsid w:val="00227D61"/>
    <w:rsid w:val="00230B8E"/>
    <w:rsid w:val="0023176A"/>
    <w:rsid w:val="00232151"/>
    <w:rsid w:val="002449B4"/>
    <w:rsid w:val="00245D55"/>
    <w:rsid w:val="002512EA"/>
    <w:rsid w:val="00253783"/>
    <w:rsid w:val="00253BF2"/>
    <w:rsid w:val="00255233"/>
    <w:rsid w:val="0026155A"/>
    <w:rsid w:val="00261914"/>
    <w:rsid w:val="00263EB6"/>
    <w:rsid w:val="00275238"/>
    <w:rsid w:val="00277EC8"/>
    <w:rsid w:val="002825A5"/>
    <w:rsid w:val="00284A8F"/>
    <w:rsid w:val="0029387C"/>
    <w:rsid w:val="002970CE"/>
    <w:rsid w:val="002A0B34"/>
    <w:rsid w:val="002A3ED8"/>
    <w:rsid w:val="002A428F"/>
    <w:rsid w:val="002A5549"/>
    <w:rsid w:val="002B5782"/>
    <w:rsid w:val="002B76E3"/>
    <w:rsid w:val="002C12CC"/>
    <w:rsid w:val="002C38AA"/>
    <w:rsid w:val="002C568A"/>
    <w:rsid w:val="002D6BB7"/>
    <w:rsid w:val="002D782D"/>
    <w:rsid w:val="002F17F5"/>
    <w:rsid w:val="003101AF"/>
    <w:rsid w:val="00320E79"/>
    <w:rsid w:val="00326C4C"/>
    <w:rsid w:val="00333CD5"/>
    <w:rsid w:val="0034096D"/>
    <w:rsid w:val="003420EF"/>
    <w:rsid w:val="00344966"/>
    <w:rsid w:val="00346113"/>
    <w:rsid w:val="0035081D"/>
    <w:rsid w:val="00350EFE"/>
    <w:rsid w:val="0035543D"/>
    <w:rsid w:val="003605A5"/>
    <w:rsid w:val="00361B62"/>
    <w:rsid w:val="00362EEF"/>
    <w:rsid w:val="00376FA0"/>
    <w:rsid w:val="00390220"/>
    <w:rsid w:val="00390F88"/>
    <w:rsid w:val="003A16B3"/>
    <w:rsid w:val="003A2201"/>
    <w:rsid w:val="003A2AAD"/>
    <w:rsid w:val="003A35A6"/>
    <w:rsid w:val="003A3BA5"/>
    <w:rsid w:val="003A4AED"/>
    <w:rsid w:val="003A5617"/>
    <w:rsid w:val="003A6C61"/>
    <w:rsid w:val="003B06BA"/>
    <w:rsid w:val="003B7B0F"/>
    <w:rsid w:val="003C2C34"/>
    <w:rsid w:val="003C5063"/>
    <w:rsid w:val="003C7EFA"/>
    <w:rsid w:val="003D54F7"/>
    <w:rsid w:val="003D5D28"/>
    <w:rsid w:val="003D62E4"/>
    <w:rsid w:val="003D663D"/>
    <w:rsid w:val="003D70F6"/>
    <w:rsid w:val="003E125A"/>
    <w:rsid w:val="003E4711"/>
    <w:rsid w:val="003E6D1A"/>
    <w:rsid w:val="003E6F37"/>
    <w:rsid w:val="00407523"/>
    <w:rsid w:val="00417C82"/>
    <w:rsid w:val="00420AB5"/>
    <w:rsid w:val="004219D6"/>
    <w:rsid w:val="004251EE"/>
    <w:rsid w:val="00427615"/>
    <w:rsid w:val="00431D0D"/>
    <w:rsid w:val="00434E37"/>
    <w:rsid w:val="00444ADE"/>
    <w:rsid w:val="004471AE"/>
    <w:rsid w:val="00465583"/>
    <w:rsid w:val="00467A86"/>
    <w:rsid w:val="00473F62"/>
    <w:rsid w:val="00475800"/>
    <w:rsid w:val="0048173D"/>
    <w:rsid w:val="0049040C"/>
    <w:rsid w:val="00492001"/>
    <w:rsid w:val="0049774D"/>
    <w:rsid w:val="004B114B"/>
    <w:rsid w:val="004C0C8F"/>
    <w:rsid w:val="004C53BC"/>
    <w:rsid w:val="004C6E02"/>
    <w:rsid w:val="004C7AA8"/>
    <w:rsid w:val="004D004F"/>
    <w:rsid w:val="004D7BC0"/>
    <w:rsid w:val="004E01D6"/>
    <w:rsid w:val="004F585D"/>
    <w:rsid w:val="004F739F"/>
    <w:rsid w:val="00507329"/>
    <w:rsid w:val="00514054"/>
    <w:rsid w:val="00516920"/>
    <w:rsid w:val="00535C16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60EB5"/>
    <w:rsid w:val="0056226B"/>
    <w:rsid w:val="00570710"/>
    <w:rsid w:val="0057139C"/>
    <w:rsid w:val="0057158C"/>
    <w:rsid w:val="00573169"/>
    <w:rsid w:val="005746B3"/>
    <w:rsid w:val="0057550C"/>
    <w:rsid w:val="0057692C"/>
    <w:rsid w:val="00576BA0"/>
    <w:rsid w:val="005779FE"/>
    <w:rsid w:val="00577C59"/>
    <w:rsid w:val="00583FD5"/>
    <w:rsid w:val="005853D7"/>
    <w:rsid w:val="00595DB7"/>
    <w:rsid w:val="005B1466"/>
    <w:rsid w:val="005B25FD"/>
    <w:rsid w:val="005B4A10"/>
    <w:rsid w:val="005C240D"/>
    <w:rsid w:val="005C3DB0"/>
    <w:rsid w:val="005C4F8E"/>
    <w:rsid w:val="005D4B03"/>
    <w:rsid w:val="005E0BB3"/>
    <w:rsid w:val="005E179D"/>
    <w:rsid w:val="005E25D8"/>
    <w:rsid w:val="005F28F4"/>
    <w:rsid w:val="005F4B6E"/>
    <w:rsid w:val="005F60C4"/>
    <w:rsid w:val="00601470"/>
    <w:rsid w:val="006058DC"/>
    <w:rsid w:val="00606AE0"/>
    <w:rsid w:val="006328F9"/>
    <w:rsid w:val="006346C7"/>
    <w:rsid w:val="006352B4"/>
    <w:rsid w:val="00636FC0"/>
    <w:rsid w:val="00640A72"/>
    <w:rsid w:val="0064140C"/>
    <w:rsid w:val="00653718"/>
    <w:rsid w:val="0065411C"/>
    <w:rsid w:val="0065455E"/>
    <w:rsid w:val="00655228"/>
    <w:rsid w:val="00661ACF"/>
    <w:rsid w:val="00662573"/>
    <w:rsid w:val="006662DE"/>
    <w:rsid w:val="00670457"/>
    <w:rsid w:val="00675035"/>
    <w:rsid w:val="00684FEF"/>
    <w:rsid w:val="00685D91"/>
    <w:rsid w:val="006937E7"/>
    <w:rsid w:val="006A24AD"/>
    <w:rsid w:val="006A722F"/>
    <w:rsid w:val="006C0AA7"/>
    <w:rsid w:val="006C1735"/>
    <w:rsid w:val="006C3DC6"/>
    <w:rsid w:val="006C5262"/>
    <w:rsid w:val="006C743F"/>
    <w:rsid w:val="006D1DBE"/>
    <w:rsid w:val="006D5A03"/>
    <w:rsid w:val="006D621C"/>
    <w:rsid w:val="006E0E3E"/>
    <w:rsid w:val="006E337B"/>
    <w:rsid w:val="006F4227"/>
    <w:rsid w:val="006F633D"/>
    <w:rsid w:val="00701235"/>
    <w:rsid w:val="007048E0"/>
    <w:rsid w:val="00711A95"/>
    <w:rsid w:val="00716613"/>
    <w:rsid w:val="00721B56"/>
    <w:rsid w:val="007332B4"/>
    <w:rsid w:val="007339F9"/>
    <w:rsid w:val="00737C9F"/>
    <w:rsid w:val="00740C5E"/>
    <w:rsid w:val="007435AE"/>
    <w:rsid w:val="00750DE5"/>
    <w:rsid w:val="00751414"/>
    <w:rsid w:val="00772E8A"/>
    <w:rsid w:val="00773611"/>
    <w:rsid w:val="0077440F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1189"/>
    <w:rsid w:val="007C4C59"/>
    <w:rsid w:val="007C64B2"/>
    <w:rsid w:val="007E00BF"/>
    <w:rsid w:val="007E6285"/>
    <w:rsid w:val="007F46FE"/>
    <w:rsid w:val="0080116C"/>
    <w:rsid w:val="00804638"/>
    <w:rsid w:val="008214ED"/>
    <w:rsid w:val="0082314A"/>
    <w:rsid w:val="00824506"/>
    <w:rsid w:val="008366EB"/>
    <w:rsid w:val="00844B08"/>
    <w:rsid w:val="00845E03"/>
    <w:rsid w:val="008534A5"/>
    <w:rsid w:val="00862337"/>
    <w:rsid w:val="008634D9"/>
    <w:rsid w:val="0086741A"/>
    <w:rsid w:val="00871E25"/>
    <w:rsid w:val="00875999"/>
    <w:rsid w:val="008805E9"/>
    <w:rsid w:val="0088515A"/>
    <w:rsid w:val="00897E53"/>
    <w:rsid w:val="008B3EA1"/>
    <w:rsid w:val="008B5AA6"/>
    <w:rsid w:val="008B6834"/>
    <w:rsid w:val="008C79B9"/>
    <w:rsid w:val="008C7CCD"/>
    <w:rsid w:val="008D3EAD"/>
    <w:rsid w:val="008D7669"/>
    <w:rsid w:val="008E1940"/>
    <w:rsid w:val="008E2F55"/>
    <w:rsid w:val="008E5EB4"/>
    <w:rsid w:val="008F04F0"/>
    <w:rsid w:val="008F1264"/>
    <w:rsid w:val="008F6903"/>
    <w:rsid w:val="008F6F6B"/>
    <w:rsid w:val="00904EF2"/>
    <w:rsid w:val="00905552"/>
    <w:rsid w:val="00907625"/>
    <w:rsid w:val="00910203"/>
    <w:rsid w:val="0091065B"/>
    <w:rsid w:val="00932673"/>
    <w:rsid w:val="00934EE4"/>
    <w:rsid w:val="00942BA2"/>
    <w:rsid w:val="009601DC"/>
    <w:rsid w:val="009751B2"/>
    <w:rsid w:val="00976811"/>
    <w:rsid w:val="00982E71"/>
    <w:rsid w:val="00985AF2"/>
    <w:rsid w:val="00985C9F"/>
    <w:rsid w:val="009865EC"/>
    <w:rsid w:val="00991FAF"/>
    <w:rsid w:val="00992091"/>
    <w:rsid w:val="00994EF6"/>
    <w:rsid w:val="009A0868"/>
    <w:rsid w:val="009A4703"/>
    <w:rsid w:val="009B065C"/>
    <w:rsid w:val="009B174E"/>
    <w:rsid w:val="009B234A"/>
    <w:rsid w:val="009B4D56"/>
    <w:rsid w:val="009C41F6"/>
    <w:rsid w:val="009C55FD"/>
    <w:rsid w:val="009D0621"/>
    <w:rsid w:val="009D0DFF"/>
    <w:rsid w:val="009D1853"/>
    <w:rsid w:val="009D31C5"/>
    <w:rsid w:val="009E7B56"/>
    <w:rsid w:val="009F05AE"/>
    <w:rsid w:val="00A01435"/>
    <w:rsid w:val="00A05AFA"/>
    <w:rsid w:val="00A118BF"/>
    <w:rsid w:val="00A17634"/>
    <w:rsid w:val="00A20C23"/>
    <w:rsid w:val="00A27F0E"/>
    <w:rsid w:val="00A3132E"/>
    <w:rsid w:val="00A31A9B"/>
    <w:rsid w:val="00A31C33"/>
    <w:rsid w:val="00A32F3D"/>
    <w:rsid w:val="00A35937"/>
    <w:rsid w:val="00A4176D"/>
    <w:rsid w:val="00A42FCB"/>
    <w:rsid w:val="00A43C31"/>
    <w:rsid w:val="00A4558C"/>
    <w:rsid w:val="00A45E28"/>
    <w:rsid w:val="00A5211D"/>
    <w:rsid w:val="00A57112"/>
    <w:rsid w:val="00A6215C"/>
    <w:rsid w:val="00A81575"/>
    <w:rsid w:val="00A81ECD"/>
    <w:rsid w:val="00A84A60"/>
    <w:rsid w:val="00A8661A"/>
    <w:rsid w:val="00A91DD4"/>
    <w:rsid w:val="00AA1153"/>
    <w:rsid w:val="00AA2175"/>
    <w:rsid w:val="00AA5107"/>
    <w:rsid w:val="00AB2D26"/>
    <w:rsid w:val="00AB7AAE"/>
    <w:rsid w:val="00AC01A1"/>
    <w:rsid w:val="00AD0B91"/>
    <w:rsid w:val="00AF1A30"/>
    <w:rsid w:val="00AF4834"/>
    <w:rsid w:val="00B02D47"/>
    <w:rsid w:val="00B05457"/>
    <w:rsid w:val="00B06F02"/>
    <w:rsid w:val="00B06F06"/>
    <w:rsid w:val="00B20C21"/>
    <w:rsid w:val="00B22387"/>
    <w:rsid w:val="00B24559"/>
    <w:rsid w:val="00B61B1A"/>
    <w:rsid w:val="00B6365F"/>
    <w:rsid w:val="00B63783"/>
    <w:rsid w:val="00B65E80"/>
    <w:rsid w:val="00B67597"/>
    <w:rsid w:val="00B703E2"/>
    <w:rsid w:val="00B70403"/>
    <w:rsid w:val="00B826FB"/>
    <w:rsid w:val="00B86BF9"/>
    <w:rsid w:val="00B90E1F"/>
    <w:rsid w:val="00B92E0B"/>
    <w:rsid w:val="00B93BA5"/>
    <w:rsid w:val="00B9420F"/>
    <w:rsid w:val="00B960D1"/>
    <w:rsid w:val="00B96E3F"/>
    <w:rsid w:val="00B979F6"/>
    <w:rsid w:val="00BA4A0E"/>
    <w:rsid w:val="00BB41E4"/>
    <w:rsid w:val="00BB7DC9"/>
    <w:rsid w:val="00BC096E"/>
    <w:rsid w:val="00BC1ADC"/>
    <w:rsid w:val="00BC2690"/>
    <w:rsid w:val="00BC7DF3"/>
    <w:rsid w:val="00BD0CB1"/>
    <w:rsid w:val="00BD23E8"/>
    <w:rsid w:val="00BD7BB3"/>
    <w:rsid w:val="00BE6A44"/>
    <w:rsid w:val="00BF4FE3"/>
    <w:rsid w:val="00C023ED"/>
    <w:rsid w:val="00C11C75"/>
    <w:rsid w:val="00C3549C"/>
    <w:rsid w:val="00C41DC1"/>
    <w:rsid w:val="00C42CCD"/>
    <w:rsid w:val="00C442B8"/>
    <w:rsid w:val="00C54865"/>
    <w:rsid w:val="00C603EC"/>
    <w:rsid w:val="00C67A88"/>
    <w:rsid w:val="00C71DD7"/>
    <w:rsid w:val="00C81296"/>
    <w:rsid w:val="00C830E2"/>
    <w:rsid w:val="00C86D4D"/>
    <w:rsid w:val="00CB0D78"/>
    <w:rsid w:val="00CB4C38"/>
    <w:rsid w:val="00CB74DE"/>
    <w:rsid w:val="00CC1608"/>
    <w:rsid w:val="00CC7875"/>
    <w:rsid w:val="00CC7A57"/>
    <w:rsid w:val="00CD00CB"/>
    <w:rsid w:val="00CD5D37"/>
    <w:rsid w:val="00CE78C0"/>
    <w:rsid w:val="00CF50E8"/>
    <w:rsid w:val="00CF6875"/>
    <w:rsid w:val="00D043F4"/>
    <w:rsid w:val="00D054FD"/>
    <w:rsid w:val="00D07B8D"/>
    <w:rsid w:val="00D11100"/>
    <w:rsid w:val="00D13018"/>
    <w:rsid w:val="00D23121"/>
    <w:rsid w:val="00D24696"/>
    <w:rsid w:val="00D2528F"/>
    <w:rsid w:val="00D25E64"/>
    <w:rsid w:val="00D33761"/>
    <w:rsid w:val="00D3448B"/>
    <w:rsid w:val="00D349D3"/>
    <w:rsid w:val="00D357E4"/>
    <w:rsid w:val="00D40FB8"/>
    <w:rsid w:val="00D40FDF"/>
    <w:rsid w:val="00D41D76"/>
    <w:rsid w:val="00D453A4"/>
    <w:rsid w:val="00D56CC4"/>
    <w:rsid w:val="00D66B4A"/>
    <w:rsid w:val="00D67EC5"/>
    <w:rsid w:val="00D732D1"/>
    <w:rsid w:val="00D80DA9"/>
    <w:rsid w:val="00D839F8"/>
    <w:rsid w:val="00D83D05"/>
    <w:rsid w:val="00DB37EF"/>
    <w:rsid w:val="00DB5415"/>
    <w:rsid w:val="00DB66AA"/>
    <w:rsid w:val="00DB74FB"/>
    <w:rsid w:val="00DC0A84"/>
    <w:rsid w:val="00DC301E"/>
    <w:rsid w:val="00DC30A4"/>
    <w:rsid w:val="00DC318F"/>
    <w:rsid w:val="00DC38DE"/>
    <w:rsid w:val="00DC4904"/>
    <w:rsid w:val="00DC5CFF"/>
    <w:rsid w:val="00DC7C68"/>
    <w:rsid w:val="00DD1FDE"/>
    <w:rsid w:val="00DD24AD"/>
    <w:rsid w:val="00DE2C58"/>
    <w:rsid w:val="00DE435E"/>
    <w:rsid w:val="00E022C6"/>
    <w:rsid w:val="00E0393B"/>
    <w:rsid w:val="00E057C7"/>
    <w:rsid w:val="00E175AA"/>
    <w:rsid w:val="00E3285C"/>
    <w:rsid w:val="00E406D6"/>
    <w:rsid w:val="00E41CC3"/>
    <w:rsid w:val="00E46969"/>
    <w:rsid w:val="00E6134E"/>
    <w:rsid w:val="00E641F8"/>
    <w:rsid w:val="00E645C6"/>
    <w:rsid w:val="00E6559C"/>
    <w:rsid w:val="00E664BA"/>
    <w:rsid w:val="00E70FC3"/>
    <w:rsid w:val="00E71485"/>
    <w:rsid w:val="00E71C7B"/>
    <w:rsid w:val="00E75955"/>
    <w:rsid w:val="00E81EE7"/>
    <w:rsid w:val="00E825CC"/>
    <w:rsid w:val="00E841BB"/>
    <w:rsid w:val="00E86ACE"/>
    <w:rsid w:val="00E8738D"/>
    <w:rsid w:val="00E87C8A"/>
    <w:rsid w:val="00E9217F"/>
    <w:rsid w:val="00EA06FA"/>
    <w:rsid w:val="00EA24D5"/>
    <w:rsid w:val="00EA2FEB"/>
    <w:rsid w:val="00EB0638"/>
    <w:rsid w:val="00EB071E"/>
    <w:rsid w:val="00EB3741"/>
    <w:rsid w:val="00EB48C3"/>
    <w:rsid w:val="00EB49A4"/>
    <w:rsid w:val="00ED6A93"/>
    <w:rsid w:val="00ED6DFE"/>
    <w:rsid w:val="00EE6E65"/>
    <w:rsid w:val="00EF1681"/>
    <w:rsid w:val="00EF4B2B"/>
    <w:rsid w:val="00EF5C65"/>
    <w:rsid w:val="00F01F74"/>
    <w:rsid w:val="00F07855"/>
    <w:rsid w:val="00F07A2B"/>
    <w:rsid w:val="00F108AF"/>
    <w:rsid w:val="00F1318F"/>
    <w:rsid w:val="00F14A94"/>
    <w:rsid w:val="00F15F38"/>
    <w:rsid w:val="00F30A9C"/>
    <w:rsid w:val="00F3407B"/>
    <w:rsid w:val="00F37269"/>
    <w:rsid w:val="00F44FA4"/>
    <w:rsid w:val="00F51B23"/>
    <w:rsid w:val="00F57434"/>
    <w:rsid w:val="00F61F59"/>
    <w:rsid w:val="00F74BB6"/>
    <w:rsid w:val="00F76EBE"/>
    <w:rsid w:val="00F84781"/>
    <w:rsid w:val="00F92201"/>
    <w:rsid w:val="00F92358"/>
    <w:rsid w:val="00F92536"/>
    <w:rsid w:val="00FA3770"/>
    <w:rsid w:val="00FA3E60"/>
    <w:rsid w:val="00FB0B5B"/>
    <w:rsid w:val="00FB31AB"/>
    <w:rsid w:val="00FB36FD"/>
    <w:rsid w:val="00FB3949"/>
    <w:rsid w:val="00FB4D8C"/>
    <w:rsid w:val="00FC1A83"/>
    <w:rsid w:val="00FC27B0"/>
    <w:rsid w:val="00FD42DA"/>
    <w:rsid w:val="00FD5B48"/>
    <w:rsid w:val="00FD6B3C"/>
    <w:rsid w:val="00FD7AE1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03DE"/>
  <w15:docId w15:val="{94F29ED7-9775-4971-8D1C-0E1BAD48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BA36-172A-46D6-9672-ED3BCD2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1-03-05T02:41:00Z</cp:lastPrinted>
  <dcterms:created xsi:type="dcterms:W3CDTF">2022-02-03T04:48:00Z</dcterms:created>
  <dcterms:modified xsi:type="dcterms:W3CDTF">2022-02-03T04:50:00Z</dcterms:modified>
</cp:coreProperties>
</file>